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7E" w:rsidRDefault="00217C7E" w:rsidP="00217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7C7E">
        <w:rPr>
          <w:rFonts w:ascii="Times New Roman" w:hAnsi="Times New Roman" w:cs="Times New Roman"/>
          <w:sz w:val="28"/>
          <w:szCs w:val="28"/>
        </w:rPr>
        <w:t xml:space="preserve">Муниципальное  общеобразовательное учреждение </w:t>
      </w:r>
    </w:p>
    <w:p w:rsidR="00217C7E" w:rsidRPr="00217C7E" w:rsidRDefault="00217C7E" w:rsidP="00217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7C7E">
        <w:rPr>
          <w:rFonts w:ascii="Times New Roman" w:hAnsi="Times New Roman" w:cs="Times New Roman"/>
          <w:sz w:val="28"/>
          <w:szCs w:val="28"/>
        </w:rPr>
        <w:t>«Средняя общеобразовательная школа №12»</w:t>
      </w:r>
    </w:p>
    <w:p w:rsidR="00217C7E" w:rsidRPr="00217C7E" w:rsidRDefault="00217C7E" w:rsidP="00217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7C7E">
        <w:rPr>
          <w:rFonts w:ascii="Times New Roman" w:hAnsi="Times New Roman" w:cs="Times New Roman"/>
          <w:sz w:val="28"/>
          <w:szCs w:val="28"/>
        </w:rPr>
        <w:t>х.Алтухов</w:t>
      </w:r>
    </w:p>
    <w:p w:rsidR="00217C7E" w:rsidRPr="00217C7E" w:rsidRDefault="00217C7E" w:rsidP="00217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7C7E" w:rsidRPr="00217C7E" w:rsidRDefault="00217C7E" w:rsidP="00217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7C7E">
        <w:rPr>
          <w:rFonts w:ascii="Times New Roman" w:hAnsi="Times New Roman" w:cs="Times New Roman"/>
          <w:sz w:val="28"/>
          <w:szCs w:val="28"/>
        </w:rPr>
        <w:t>Трудоустро</w:t>
      </w:r>
      <w:r w:rsidR="009C0AF2">
        <w:rPr>
          <w:rFonts w:ascii="Times New Roman" w:hAnsi="Times New Roman" w:cs="Times New Roman"/>
          <w:sz w:val="28"/>
          <w:szCs w:val="28"/>
        </w:rPr>
        <w:t>йство выпускников 11 класса 2019-2020</w:t>
      </w:r>
      <w:r w:rsidRPr="00217C7E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217C7E" w:rsidRPr="00217C7E" w:rsidRDefault="00217C7E" w:rsidP="00217C7E">
      <w:pPr>
        <w:spacing w:after="0"/>
        <w:rPr>
          <w:rFonts w:ascii="Times New Roman" w:hAnsi="Times New Roman" w:cs="Times New Roman"/>
          <w:szCs w:val="5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2551"/>
        <w:gridCol w:w="1418"/>
        <w:gridCol w:w="1275"/>
      </w:tblGrid>
      <w:tr w:rsidR="00217C7E" w:rsidRPr="009C0AF2" w:rsidTr="00E171B6">
        <w:tc>
          <w:tcPr>
            <w:tcW w:w="709" w:type="dxa"/>
          </w:tcPr>
          <w:p w:rsidR="00217C7E" w:rsidRPr="009C0AF2" w:rsidRDefault="00217C7E" w:rsidP="00217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7C7E" w:rsidRPr="009C0AF2" w:rsidRDefault="00217C7E" w:rsidP="00217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217C7E" w:rsidRPr="009C0AF2" w:rsidRDefault="00217C7E" w:rsidP="00217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:rsidR="00217C7E" w:rsidRPr="009C0AF2" w:rsidRDefault="00217C7E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C7E" w:rsidRPr="009C0AF2" w:rsidRDefault="00217C7E" w:rsidP="00217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Наименование обучающего учреждения</w:t>
            </w:r>
          </w:p>
        </w:tc>
        <w:tc>
          <w:tcPr>
            <w:tcW w:w="2551" w:type="dxa"/>
          </w:tcPr>
          <w:p w:rsidR="00217C7E" w:rsidRPr="009C0AF2" w:rsidRDefault="00217C7E" w:rsidP="00217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gridSpan w:val="2"/>
          </w:tcPr>
          <w:p w:rsidR="00217C7E" w:rsidRPr="009C0AF2" w:rsidRDefault="00217C7E" w:rsidP="00217C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9C0AF2" w:rsidRPr="009C0AF2" w:rsidTr="00E171B6">
        <w:tc>
          <w:tcPr>
            <w:tcW w:w="709" w:type="dxa"/>
          </w:tcPr>
          <w:p w:rsidR="009C0AF2" w:rsidRPr="009C0AF2" w:rsidRDefault="009C0AF2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Будков</w:t>
            </w:r>
            <w:proofErr w:type="spellEnd"/>
            <w:r w:rsidRPr="009C0AF2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2410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Северо-Кавказский  федеральный университет</w:t>
            </w:r>
          </w:p>
        </w:tc>
        <w:tc>
          <w:tcPr>
            <w:tcW w:w="2551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355017, г.Ставрополь, ул. Пушкина, 1А</w:t>
            </w:r>
          </w:p>
        </w:tc>
        <w:tc>
          <w:tcPr>
            <w:tcW w:w="1418" w:type="dxa"/>
          </w:tcPr>
          <w:p w:rsidR="009C0AF2" w:rsidRPr="009C0AF2" w:rsidRDefault="009C0AF2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275" w:type="dxa"/>
          </w:tcPr>
          <w:p w:rsidR="009C0AF2" w:rsidRPr="009C0AF2" w:rsidRDefault="00E171B6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C0AF2" w:rsidRPr="009C0AF2" w:rsidTr="00E171B6">
        <w:tc>
          <w:tcPr>
            <w:tcW w:w="709" w:type="dxa"/>
          </w:tcPr>
          <w:p w:rsidR="009C0AF2" w:rsidRPr="009C0AF2" w:rsidRDefault="009C0AF2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Козлова Алина Андреевна</w:t>
            </w:r>
          </w:p>
        </w:tc>
        <w:tc>
          <w:tcPr>
            <w:tcW w:w="2410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«Ставропольский колледж связи имени Героя Советского Союза </w:t>
            </w:r>
            <w:r w:rsidRPr="009C0AF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C0A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. А. Петрова»</w:t>
            </w:r>
          </w:p>
        </w:tc>
        <w:tc>
          <w:tcPr>
            <w:tcW w:w="2551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355031, г. Ставрополь, проезд Черняховского, 3.</w:t>
            </w:r>
          </w:p>
        </w:tc>
        <w:tc>
          <w:tcPr>
            <w:tcW w:w="1418" w:type="dxa"/>
          </w:tcPr>
          <w:p w:rsidR="009C0AF2" w:rsidRPr="009C0AF2" w:rsidRDefault="00E171B6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275" w:type="dxa"/>
          </w:tcPr>
          <w:p w:rsidR="009C0AF2" w:rsidRPr="009C0AF2" w:rsidRDefault="009C0AF2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C0AF2" w:rsidRPr="009C0AF2" w:rsidTr="00E171B6">
        <w:tc>
          <w:tcPr>
            <w:tcW w:w="709" w:type="dxa"/>
          </w:tcPr>
          <w:p w:rsidR="009C0AF2" w:rsidRPr="009C0AF2" w:rsidRDefault="009C0AF2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Ремизова Ангелина Викторовна</w:t>
            </w:r>
          </w:p>
        </w:tc>
        <w:tc>
          <w:tcPr>
            <w:tcW w:w="2410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 xml:space="preserve"> ФГАОУ ВО "Волгоградский государственный университет"</w:t>
            </w:r>
          </w:p>
        </w:tc>
        <w:tc>
          <w:tcPr>
            <w:tcW w:w="2551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400005, г. Волгоград, проспект им. В.И. Ленина, д. 28.</w:t>
            </w:r>
          </w:p>
        </w:tc>
        <w:tc>
          <w:tcPr>
            <w:tcW w:w="1418" w:type="dxa"/>
          </w:tcPr>
          <w:p w:rsidR="009C0AF2" w:rsidRPr="009C0AF2" w:rsidRDefault="009C0AF2" w:rsidP="00256F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275" w:type="dxa"/>
          </w:tcPr>
          <w:p w:rsidR="009C0AF2" w:rsidRPr="009C0AF2" w:rsidRDefault="00C927B0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bookmarkStart w:id="0" w:name="_GoBack"/>
            <w:bookmarkEnd w:id="0"/>
          </w:p>
        </w:tc>
      </w:tr>
      <w:tr w:rsidR="009C0AF2" w:rsidRPr="009C0AF2" w:rsidTr="00E171B6">
        <w:tc>
          <w:tcPr>
            <w:tcW w:w="709" w:type="dxa"/>
          </w:tcPr>
          <w:p w:rsidR="009C0AF2" w:rsidRPr="009C0AF2" w:rsidRDefault="003A22A9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Седзяло</w:t>
            </w:r>
            <w:proofErr w:type="spellEnd"/>
            <w:r w:rsidRPr="009C0AF2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2410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Ставропольский многопрофильный колледж</w:t>
            </w:r>
          </w:p>
        </w:tc>
        <w:tc>
          <w:tcPr>
            <w:tcW w:w="2551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355035 г. Ставрополь, проспект Кулакова, д.8</w:t>
            </w:r>
          </w:p>
        </w:tc>
        <w:tc>
          <w:tcPr>
            <w:tcW w:w="1418" w:type="dxa"/>
          </w:tcPr>
          <w:p w:rsidR="009C0AF2" w:rsidRPr="009C0AF2" w:rsidRDefault="009C0AF2" w:rsidP="00256F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275" w:type="dxa"/>
          </w:tcPr>
          <w:p w:rsidR="009C0AF2" w:rsidRPr="009C0AF2" w:rsidRDefault="00E171B6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  <w:tr w:rsidR="009C0AF2" w:rsidRPr="009C0AF2" w:rsidTr="00E171B6">
        <w:tc>
          <w:tcPr>
            <w:tcW w:w="709" w:type="dxa"/>
          </w:tcPr>
          <w:p w:rsidR="009C0AF2" w:rsidRPr="009C0AF2" w:rsidRDefault="003A22A9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Шуленин</w:t>
            </w:r>
            <w:proofErr w:type="spellEnd"/>
            <w:r w:rsidRPr="009C0AF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2410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F2">
              <w:rPr>
                <w:rFonts w:ascii="Times New Roman" w:hAnsi="Times New Roman" w:cs="Times New Roman"/>
                <w:bCs/>
                <w:sz w:val="28"/>
                <w:szCs w:val="28"/>
              </w:rPr>
              <w:t>Голицынский</w:t>
            </w:r>
            <w:proofErr w:type="spellEnd"/>
            <w:r w:rsidRPr="009C0A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граничный институт Федеральной службы безопасности Российской Федерации</w:t>
            </w:r>
          </w:p>
        </w:tc>
        <w:tc>
          <w:tcPr>
            <w:tcW w:w="2551" w:type="dxa"/>
          </w:tcPr>
          <w:p w:rsidR="009C0AF2" w:rsidRPr="009C0AF2" w:rsidRDefault="009C0AF2" w:rsidP="008D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F2">
              <w:rPr>
                <w:rFonts w:ascii="Times New Roman" w:hAnsi="Times New Roman" w:cs="Times New Roman"/>
                <w:sz w:val="28"/>
                <w:szCs w:val="28"/>
              </w:rPr>
              <w:t>355024, г. Ставрополь, ул. Черниговская, д. 100</w:t>
            </w:r>
          </w:p>
        </w:tc>
        <w:tc>
          <w:tcPr>
            <w:tcW w:w="1418" w:type="dxa"/>
          </w:tcPr>
          <w:p w:rsidR="009C0AF2" w:rsidRPr="009C0AF2" w:rsidRDefault="00E171B6" w:rsidP="00256F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275" w:type="dxa"/>
          </w:tcPr>
          <w:p w:rsidR="009C0AF2" w:rsidRPr="009C0AF2" w:rsidRDefault="000A10B3" w:rsidP="00217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</w:tr>
    </w:tbl>
    <w:p w:rsidR="00217C7E" w:rsidRDefault="00217C7E" w:rsidP="00217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F76" w:rsidRDefault="009C0AF2" w:rsidP="00217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 – 3</w:t>
      </w:r>
      <w:r w:rsidR="00B74F7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74F76" w:rsidRDefault="004A4D31" w:rsidP="00217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профобразования – 2</w:t>
      </w:r>
      <w:r w:rsidR="00B74F76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74F76" w:rsidRPr="00217C7E" w:rsidRDefault="00B74F76" w:rsidP="00217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C7E" w:rsidRPr="00217C7E" w:rsidRDefault="00217C7E" w:rsidP="00217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C7E" w:rsidRPr="00217C7E" w:rsidRDefault="00217C7E" w:rsidP="00217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C7E" w:rsidRPr="00217C7E" w:rsidRDefault="00217C7E" w:rsidP="00217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C7E">
        <w:rPr>
          <w:rFonts w:ascii="Times New Roman" w:hAnsi="Times New Roman" w:cs="Times New Roman"/>
          <w:sz w:val="28"/>
          <w:szCs w:val="28"/>
        </w:rPr>
        <w:t xml:space="preserve">Директор муниципального </w:t>
      </w:r>
    </w:p>
    <w:p w:rsidR="00217C7E" w:rsidRPr="00217C7E" w:rsidRDefault="00217C7E" w:rsidP="00217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C7E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217C7E" w:rsidRDefault="00217C7E" w:rsidP="00217C7E">
      <w:pPr>
        <w:spacing w:after="0"/>
        <w:rPr>
          <w:sz w:val="28"/>
          <w:szCs w:val="28"/>
        </w:rPr>
      </w:pPr>
      <w:r w:rsidRPr="00217C7E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2»                          В.Ф. Мищенко                                                                         </w:t>
      </w:r>
    </w:p>
    <w:p w:rsidR="00217C7E" w:rsidRPr="00D9243C" w:rsidRDefault="00217C7E" w:rsidP="00217C7E">
      <w:pPr>
        <w:tabs>
          <w:tab w:val="left" w:pos="7050"/>
        </w:tabs>
        <w:rPr>
          <w:szCs w:val="52"/>
        </w:rPr>
      </w:pPr>
    </w:p>
    <w:p w:rsidR="00740D9D" w:rsidRDefault="00740D9D"/>
    <w:sectPr w:rsidR="00740D9D" w:rsidSect="00D9243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C7E"/>
    <w:rsid w:val="0001073C"/>
    <w:rsid w:val="000A10B3"/>
    <w:rsid w:val="000E2329"/>
    <w:rsid w:val="001D0954"/>
    <w:rsid w:val="00217C7E"/>
    <w:rsid w:val="00256FA2"/>
    <w:rsid w:val="003056EF"/>
    <w:rsid w:val="003A22A9"/>
    <w:rsid w:val="0045306B"/>
    <w:rsid w:val="004921C9"/>
    <w:rsid w:val="004A4D31"/>
    <w:rsid w:val="0054226B"/>
    <w:rsid w:val="006C711A"/>
    <w:rsid w:val="00740D9D"/>
    <w:rsid w:val="007A6625"/>
    <w:rsid w:val="007F4794"/>
    <w:rsid w:val="008B725A"/>
    <w:rsid w:val="009C0AF2"/>
    <w:rsid w:val="00B74F76"/>
    <w:rsid w:val="00C927B0"/>
    <w:rsid w:val="00D30790"/>
    <w:rsid w:val="00D91F5C"/>
    <w:rsid w:val="00DB481E"/>
    <w:rsid w:val="00E1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95BD"/>
  <w15:docId w15:val="{B7C948BD-1E5E-4494-B472-CBBBA31E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7C7E"/>
  </w:style>
  <w:style w:type="paragraph" w:styleId="a3">
    <w:name w:val="Normal (Web)"/>
    <w:basedOn w:val="a"/>
    <w:uiPriority w:val="99"/>
    <w:semiHidden/>
    <w:unhideWhenUsed/>
    <w:rsid w:val="0021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7C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4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867F-C2E2-4965-8E42-1D1E1D29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8</cp:revision>
  <cp:lastPrinted>2020-09-01T09:04:00Z</cp:lastPrinted>
  <dcterms:created xsi:type="dcterms:W3CDTF">2020-08-24T06:34:00Z</dcterms:created>
  <dcterms:modified xsi:type="dcterms:W3CDTF">2020-09-01T09:04:00Z</dcterms:modified>
</cp:coreProperties>
</file>